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F7" w:rsidRDefault="002C5448">
      <w:pPr>
        <w:jc w:val="center"/>
      </w:pPr>
      <w:r>
        <w:rPr>
          <w:b/>
          <w:bCs/>
          <w:sz w:val="22"/>
          <w:szCs w:val="22"/>
        </w:rPr>
        <w:t>Проект протокола</w:t>
      </w:r>
      <w:r>
        <w:br/>
      </w:r>
      <w:r>
        <w:rPr>
          <w:b/>
          <w:bCs/>
          <w:sz w:val="22"/>
          <w:szCs w:val="22"/>
        </w:rPr>
        <w:t>Конкурентный лист КЛП-434277</w:t>
      </w:r>
    </w:p>
    <w:p w:rsidR="008F5AF7" w:rsidRDefault="008F5AF7"/>
    <w:p w:rsidR="008F5AF7" w:rsidRDefault="002C5448">
      <w:pPr>
        <w:jc w:val="center"/>
      </w:pPr>
      <w:r>
        <w:rPr>
          <w:b/>
          <w:bCs/>
        </w:rPr>
        <w:t>Параметры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3"/>
        <w:gridCol w:w="8018"/>
      </w:tblGrid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Дата и время составления протокол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3:23:53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ператор ЭТ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ОО «МХ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»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Фактический адрес операт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420021, г. Казань, ул. Парижской Коммуны, д.25/39, пом. 1501, </w:t>
            </w:r>
            <w:proofErr w:type="spellStart"/>
            <w:r>
              <w:rPr>
                <w:color w:val="000000"/>
              </w:rPr>
              <w:t>конт</w:t>
            </w:r>
            <w:proofErr w:type="spellEnd"/>
            <w:r>
              <w:rPr>
                <w:color w:val="000000"/>
              </w:rPr>
              <w:t>. тел. оператора: (843)-2-696-696, сайт в Интернете: http://www.onlinecontract.ru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Место регистрации участников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Сайт в сети Интернет http://www.onlinecontract.ru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Заказч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АО</w:t>
            </w:r>
            <w:proofErr w:type="gramStart"/>
            <w:r>
              <w:rPr>
                <w:color w:val="000000"/>
              </w:rPr>
              <w:t>"Е</w:t>
            </w:r>
            <w:proofErr w:type="gramEnd"/>
            <w:r>
              <w:rPr>
                <w:color w:val="000000"/>
              </w:rPr>
              <w:t xml:space="preserve">ЛАБУЖСКОЕ </w:t>
            </w:r>
            <w:r>
              <w:rPr>
                <w:color w:val="000000"/>
              </w:rPr>
              <w:t>ПТС"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Предмет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На оказание услуг проведения обязательных  </w:t>
            </w:r>
            <w:proofErr w:type="spellStart"/>
            <w:r>
              <w:rPr>
                <w:color w:val="000000"/>
              </w:rPr>
              <w:t>предрейсовых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послерейсовых</w:t>
            </w:r>
            <w:proofErr w:type="spellEnd"/>
            <w:r>
              <w:rPr>
                <w:color w:val="000000"/>
              </w:rPr>
              <w:t xml:space="preserve"> медицинских осмотров на 2022г. для нужд АО «</w:t>
            </w:r>
            <w:proofErr w:type="spellStart"/>
            <w:r>
              <w:rPr>
                <w:color w:val="000000"/>
              </w:rPr>
              <w:t>Елабужское</w:t>
            </w:r>
            <w:proofErr w:type="spellEnd"/>
            <w:r>
              <w:rPr>
                <w:color w:val="000000"/>
              </w:rPr>
              <w:t xml:space="preserve"> ПТС».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Дата и время публикаци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4.11.2021 09:11:2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Дата и время завершения подачи предложений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2.12.2021 в 11 часов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Дата и время проведения переторж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1:00:00 - 02.12.2021 12:51:41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Мин. снижение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.5% от текущей цены участника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Начальная цена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23 232.00 руб.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Ставка НДС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В соответствии со спецификацией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  <w:sz w:val="17"/>
                <w:szCs w:val="17"/>
              </w:rPr>
              <w:t>Цена договора, используемая в КЛП для обеспечения сопоставимости ценовых предложений, устанавливается без учета НДС.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При этом: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- цена договора контракта, заключаемого по итогам КЛП с участником на специальном налоговом режиме, не будет увеличена на сумму Н</w:t>
            </w:r>
            <w:r>
              <w:rPr>
                <w:color w:val="000000"/>
                <w:sz w:val="17"/>
                <w:szCs w:val="17"/>
              </w:rPr>
              <w:t>ДС;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- цена контракта, заключаемого по итогам КЛП с поставщиком, находящимся на основной системе налогообложения, будет увеличена на сумму НДС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Итоговая цена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.00 руб.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proofErr w:type="spellStart"/>
            <w:r>
              <w:rPr>
                <w:color w:val="000000"/>
              </w:rPr>
              <w:t>Cрок</w:t>
            </w:r>
            <w:proofErr w:type="spellEnd"/>
            <w:r>
              <w:rPr>
                <w:color w:val="000000"/>
              </w:rPr>
              <w:t xml:space="preserve"> выбора поставщик</w:t>
            </w:r>
            <w:proofErr w:type="gramStart"/>
            <w:r>
              <w:rPr>
                <w:color w:val="000000"/>
              </w:rPr>
              <w:t>а(</w:t>
            </w:r>
            <w:proofErr w:type="spellStart"/>
            <w:proofErr w:type="gramEnd"/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Срок подписания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Место постав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Российская Федерация, Татарстан, Елабуга, 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</w:t>
            </w:r>
            <w:proofErr w:type="spellEnd"/>
            <w:r>
              <w:rPr>
                <w:color w:val="000000"/>
              </w:rPr>
              <w:t>, 9А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собые условия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Контактное лицо заказчик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proofErr w:type="spellStart"/>
            <w:r>
              <w:rPr>
                <w:color w:val="000000"/>
              </w:rPr>
              <w:t>Проскин</w:t>
            </w:r>
            <w:proofErr w:type="spellEnd"/>
            <w:r>
              <w:rPr>
                <w:color w:val="000000"/>
              </w:rPr>
              <w:t xml:space="preserve"> Сергей Викторович, 88555752002, Должность: </w:t>
            </w:r>
            <w:proofErr w:type="spellStart"/>
            <w:r>
              <w:rPr>
                <w:color w:val="000000"/>
              </w:rPr>
              <w:t>Иполнительный</w:t>
            </w:r>
            <w:proofErr w:type="spellEnd"/>
            <w:r>
              <w:rPr>
                <w:color w:val="000000"/>
              </w:rPr>
              <w:t xml:space="preserve"> директор-главный инженер, larisa.gik@mail.ru</w:t>
            </w:r>
          </w:p>
        </w:tc>
      </w:tr>
    </w:tbl>
    <w:p w:rsidR="008F5AF7" w:rsidRDefault="008F5AF7"/>
    <w:p w:rsidR="008F5AF7" w:rsidRDefault="008F5AF7"/>
    <w:p w:rsidR="008F5AF7" w:rsidRDefault="002C5448">
      <w:pPr>
        <w:jc w:val="center"/>
      </w:pPr>
      <w:r>
        <w:rPr>
          <w:b/>
          <w:bCs/>
        </w:rPr>
        <w:t xml:space="preserve">Обязательные документы для </w:t>
      </w:r>
      <w:r>
        <w:rPr>
          <w:b/>
          <w:bCs/>
        </w:rPr>
        <w:t>участников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2"/>
        <w:gridCol w:w="8899"/>
      </w:tblGrid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Наименование документа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Нет обязательных документов</w:t>
            </w:r>
          </w:p>
        </w:tc>
      </w:tr>
    </w:tbl>
    <w:p w:rsidR="008F5AF7" w:rsidRDefault="008F5AF7"/>
    <w:p w:rsidR="008F5AF7" w:rsidRDefault="008F5AF7"/>
    <w:p w:rsidR="008F5AF7" w:rsidRDefault="002C5448">
      <w:pPr>
        <w:jc w:val="center"/>
      </w:pPr>
      <w:r>
        <w:rPr>
          <w:b/>
          <w:bCs/>
        </w:rPr>
        <w:t>Документы КЛП-434277</w:t>
      </w:r>
    </w:p>
    <w:p w:rsidR="008F5AF7" w:rsidRDefault="002C5448">
      <w:r>
        <w:t>Проект договора и другие документы к КЛП. Количество: 3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846"/>
        <w:gridCol w:w="1152"/>
        <w:gridCol w:w="1371"/>
        <w:gridCol w:w="2997"/>
      </w:tblGrid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Критерии оценки.do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3.11.2021 15:02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CEAAB00D3AC71BE43EF18197B5EE381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Требования к участникам закупки и перечень документов от участников закупки .</w:t>
            </w:r>
            <w:proofErr w:type="spellStart"/>
            <w:r>
              <w:rPr>
                <w:color w:val="000000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3.11.2021 15:02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CEAAB00D3AC71BE43EF18197B5EE381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proofErr w:type="spellStart"/>
            <w:r>
              <w:rPr>
                <w:color w:val="000000"/>
              </w:rPr>
              <w:t>izv_predlogenij</w:t>
            </w:r>
            <w:proofErr w:type="spellEnd"/>
            <w:r>
              <w:rPr>
                <w:color w:val="000000"/>
              </w:rPr>
              <w:t xml:space="preserve"> (1).do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3.11.2021 15:04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CEAAB00D3AC71BE43EF18197B5EE381</w:t>
            </w:r>
          </w:p>
        </w:tc>
      </w:tr>
    </w:tbl>
    <w:p w:rsidR="008F5AF7" w:rsidRDefault="002C5448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8F5AF7" w:rsidRDefault="008F5AF7"/>
    <w:p w:rsidR="008F5AF7" w:rsidRDefault="008F5AF7"/>
    <w:p w:rsidR="008F5AF7" w:rsidRDefault="002C5448">
      <w:r>
        <w:t>Техническое задание. Количество: 1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003"/>
        <w:gridCol w:w="1686"/>
        <w:gridCol w:w="1923"/>
        <w:gridCol w:w="3589"/>
      </w:tblGrid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Техническое задани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docx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3.11.2021 15:04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CEAAB00D3AC71BE43EF18197B5EE381</w:t>
            </w:r>
          </w:p>
        </w:tc>
      </w:tr>
    </w:tbl>
    <w:p w:rsidR="008F5AF7" w:rsidRDefault="002C5448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8F5AF7" w:rsidRDefault="008F5AF7"/>
    <w:p w:rsidR="008F5AF7" w:rsidRDefault="008F5AF7"/>
    <w:p w:rsidR="008F5AF7" w:rsidRDefault="008F5AF7"/>
    <w:p w:rsidR="008F5AF7" w:rsidRDefault="002C5448">
      <w:pPr>
        <w:jc w:val="center"/>
      </w:pPr>
      <w:r>
        <w:rPr>
          <w:b/>
          <w:bCs/>
        </w:rPr>
        <w:t>Спецификация КЛП-434277</w:t>
      </w:r>
    </w:p>
    <w:p w:rsidR="008F5AF7" w:rsidRDefault="002C5448">
      <w:pPr>
        <w:jc w:val="right"/>
      </w:pPr>
      <w:r>
        <w:rPr>
          <w:sz w:val="16"/>
          <w:szCs w:val="16"/>
        </w:rPr>
        <w:t>Все цены указаны без учета НДС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"/>
        <w:gridCol w:w="6146"/>
        <w:gridCol w:w="892"/>
        <w:gridCol w:w="1198"/>
        <w:gridCol w:w="1357"/>
        <w:gridCol w:w="814"/>
      </w:tblGrid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lastRenderedPageBreak/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lastRenderedPageBreak/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Количество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Цена за ед. без </w:t>
            </w:r>
            <w:r>
              <w:rPr>
                <w:color w:val="000000"/>
              </w:rPr>
              <w:lastRenderedPageBreak/>
              <w:t>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lastRenderedPageBreak/>
              <w:t xml:space="preserve">Стоимость без </w:t>
            </w:r>
            <w:r>
              <w:rPr>
                <w:color w:val="000000"/>
              </w:rPr>
              <w:lastRenderedPageBreak/>
              <w:t>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lastRenderedPageBreak/>
              <w:t xml:space="preserve">Ставка </w:t>
            </w:r>
            <w:r>
              <w:rPr>
                <w:color w:val="000000"/>
              </w:rPr>
              <w:lastRenderedPageBreak/>
              <w:t>НДС, %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На оказание услуг проведения обязательных  </w:t>
            </w:r>
            <w:proofErr w:type="spellStart"/>
            <w:r>
              <w:rPr>
                <w:color w:val="000000"/>
              </w:rPr>
              <w:t>предрейсовых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послерейсовых</w:t>
            </w:r>
            <w:proofErr w:type="spellEnd"/>
            <w:r>
              <w:rPr>
                <w:color w:val="000000"/>
              </w:rPr>
              <w:t xml:space="preserve"> медицинских осмотров на 2022г. для нужд АО «</w:t>
            </w:r>
            <w:proofErr w:type="spellStart"/>
            <w:r>
              <w:rPr>
                <w:color w:val="000000"/>
              </w:rPr>
              <w:t>Елабужское</w:t>
            </w:r>
            <w:proofErr w:type="spellEnd"/>
            <w:r>
              <w:rPr>
                <w:color w:val="000000"/>
              </w:rPr>
              <w:t xml:space="preserve"> ПТС»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4144 шт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65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69 360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0%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Технические характеристики товара: сертификат, паспорт</w:t>
            </w:r>
            <w:r>
              <w:br/>
            </w:r>
            <w:r>
              <w:rPr>
                <w:color w:val="000000"/>
              </w:rPr>
              <w:t xml:space="preserve">Условия оплаты: </w:t>
            </w:r>
            <w:proofErr w:type="gramStart"/>
            <w:r>
              <w:rPr>
                <w:color w:val="000000"/>
              </w:rPr>
              <w:t>согласно извещения</w:t>
            </w:r>
            <w:proofErr w:type="gramEnd"/>
            <w:r>
              <w:rPr>
                <w:color w:val="000000"/>
              </w:rPr>
              <w:t xml:space="preserve"> о закупке</w:t>
            </w:r>
            <w:r>
              <w:br/>
            </w:r>
            <w:r>
              <w:rPr>
                <w:color w:val="000000"/>
              </w:rPr>
              <w:t>Сроки поставки и наличие на складе: наличие на складе по заявкам Покупателя, до склада Покупателя</w:t>
            </w:r>
          </w:p>
        </w:tc>
      </w:tr>
    </w:tbl>
    <w:p w:rsidR="008F5AF7" w:rsidRDefault="008F5AF7"/>
    <w:p w:rsidR="008F5AF7" w:rsidRDefault="008F5AF7"/>
    <w:p w:rsidR="008F5AF7" w:rsidRDefault="002C5448">
      <w:pPr>
        <w:jc w:val="center"/>
      </w:pPr>
      <w:r>
        <w:rPr>
          <w:b/>
          <w:bCs/>
        </w:rPr>
        <w:t>Список всех участников</w:t>
      </w:r>
    </w:p>
    <w:p w:rsidR="008F5AF7" w:rsidRDefault="002C5448">
      <w:r>
        <w:t>Количество заявок: 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3003"/>
        <w:gridCol w:w="2908"/>
        <w:gridCol w:w="2640"/>
        <w:gridCol w:w="1805"/>
      </w:tblGrid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Участ</w:t>
            </w:r>
            <w:r>
              <w:rPr>
                <w:color w:val="000000"/>
              </w:rPr>
              <w:t>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бщая стоимость предложений (без НДС)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Количество заявленных товарных позиций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Дата и время подачи заявки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ОО "Клиника восстановительной медицины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65 760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 из 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4.11.2021 15:45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8435228390, Абрамова Татьяна Александровна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ОО "Клиника ИНСАЙТ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64 931.2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 из 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2.12.2021 10:21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89867115864, </w:t>
            </w:r>
            <w:proofErr w:type="spellStart"/>
            <w:r>
              <w:rPr>
                <w:color w:val="000000"/>
              </w:rPr>
              <w:t>Мингаз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и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бделхамитович</w:t>
            </w:r>
            <w:proofErr w:type="spellEnd"/>
          </w:p>
        </w:tc>
      </w:tr>
    </w:tbl>
    <w:p w:rsidR="008F5AF7" w:rsidRDefault="008F5AF7"/>
    <w:p w:rsidR="008F5AF7" w:rsidRDefault="008F5AF7"/>
    <w:p w:rsidR="008F5AF7" w:rsidRDefault="002C5448">
      <w:pPr>
        <w:jc w:val="center"/>
      </w:pPr>
      <w:r>
        <w:rPr>
          <w:b/>
          <w:bCs/>
        </w:rPr>
        <w:t>Документы участников</w:t>
      </w:r>
    </w:p>
    <w:p w:rsidR="008F5AF7" w:rsidRDefault="002C5448">
      <w:r>
        <w:t>Документ</w:t>
      </w:r>
      <w:proofErr w:type="gramStart"/>
      <w:r>
        <w:t xml:space="preserve">ы </w:t>
      </w:r>
      <w:r>
        <w:rPr>
          <w:b/>
          <w:bCs/>
        </w:rPr>
        <w:t>ООО</w:t>
      </w:r>
      <w:proofErr w:type="gramEnd"/>
      <w:r>
        <w:rPr>
          <w:b/>
          <w:bCs/>
        </w:rPr>
        <w:t xml:space="preserve"> "Клиника восстановительной медицины"</w:t>
      </w:r>
      <w:r>
        <w:t>. Количество: 9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4410"/>
        <w:gridCol w:w="1268"/>
        <w:gridCol w:w="1478"/>
        <w:gridCol w:w="3179"/>
      </w:tblGrid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proofErr w:type="spellStart"/>
            <w:r>
              <w:rPr>
                <w:color w:val="000000"/>
              </w:rPr>
              <w:t>СвидетельствоГосРег</w:t>
            </w:r>
            <w:proofErr w:type="spellEnd"/>
            <w:r>
              <w:rPr>
                <w:color w:val="000000"/>
              </w:rPr>
              <w:t>_ КлиникаВосстановитМедицины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64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9.11.2021 14:5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30C3D200CFAD34BB43072003169E0BE9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proofErr w:type="spellStart"/>
            <w:r>
              <w:rPr>
                <w:color w:val="000000"/>
              </w:rPr>
              <w:t>свид</w:t>
            </w:r>
            <w:proofErr w:type="spellEnd"/>
            <w:r>
              <w:rPr>
                <w:color w:val="000000"/>
              </w:rPr>
              <w:t>-во инн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6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9.11.2021 14:5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30C3D200CFAD34BB43072003169E0BE9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устав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608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9.11.2021 14:5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30C3D200CFAD34BB43072003169E0BE9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решение о продлении полномочий ГД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17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9.11.2021 14:5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30C3D200CFAD34BB43072003169E0BE9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Лицензия 13.09.19 Клиника восстановительной медицины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116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9.11.2021 14:5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30C3D200CFAD34BB43072003169E0BE9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бщие сведения.docx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9.11.2021 14:5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30C3D200CFAD34BB43072003169E0BE9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Елабуга дог+лиц.zip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471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9.11.2021 14:58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30C3D200CFAD34BB43072003169E0BE9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мед сестры на </w:t>
            </w:r>
            <w:proofErr w:type="spellStart"/>
            <w:r>
              <w:rPr>
                <w:color w:val="000000"/>
              </w:rPr>
              <w:t>предрейсы</w:t>
            </w:r>
            <w:proofErr w:type="spellEnd"/>
            <w:r>
              <w:rPr>
                <w:color w:val="000000"/>
              </w:rPr>
              <w:t xml:space="preserve"> ч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zip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048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9.11.2021 14:5</w:t>
            </w:r>
            <w:r>
              <w:rPr>
                <w:color w:val="000000"/>
              </w:rPr>
              <w:t xml:space="preserve">9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30C3D200CFAD34BB43072003169E0BE9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мед сестры на </w:t>
            </w:r>
            <w:proofErr w:type="spellStart"/>
            <w:r>
              <w:rPr>
                <w:color w:val="000000"/>
              </w:rPr>
              <w:t>предрейсы</w:t>
            </w:r>
            <w:proofErr w:type="spellEnd"/>
            <w:r>
              <w:rPr>
                <w:color w:val="000000"/>
              </w:rPr>
              <w:t xml:space="preserve"> ч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zip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698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9.11.2021 14:59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30C3D200CFAD34BB43072003169E0BE9</w:t>
            </w:r>
          </w:p>
        </w:tc>
      </w:tr>
    </w:tbl>
    <w:p w:rsidR="008F5AF7" w:rsidRDefault="002C5448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8F5AF7" w:rsidRDefault="008F5AF7"/>
    <w:p w:rsidR="008F5AF7" w:rsidRDefault="008F5AF7"/>
    <w:p w:rsidR="008F5AF7" w:rsidRDefault="002C5448">
      <w:r>
        <w:t>Документ</w:t>
      </w:r>
      <w:proofErr w:type="gramStart"/>
      <w:r>
        <w:t xml:space="preserve">ы </w:t>
      </w:r>
      <w:r>
        <w:rPr>
          <w:b/>
          <w:bCs/>
        </w:rPr>
        <w:t>ООО</w:t>
      </w:r>
      <w:proofErr w:type="gramEnd"/>
      <w:r>
        <w:rPr>
          <w:b/>
          <w:bCs/>
        </w:rPr>
        <w:t xml:space="preserve"> "Клиника ИНСАЙТ"</w:t>
      </w:r>
      <w:r>
        <w:t>. Количество: 19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3656"/>
        <w:gridCol w:w="1501"/>
        <w:gridCol w:w="1712"/>
        <w:gridCol w:w="3397"/>
      </w:tblGrid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Св</w:t>
            </w:r>
            <w:proofErr w:type="spellEnd"/>
            <w:r>
              <w:rPr>
                <w:color w:val="000000"/>
              </w:rPr>
              <w:t>-во о внесении записи в ЕГРЮЛ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76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17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Св</w:t>
            </w:r>
            <w:proofErr w:type="spellEnd"/>
            <w:r>
              <w:rPr>
                <w:color w:val="000000"/>
              </w:rPr>
              <w:t xml:space="preserve">-во о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 xml:space="preserve"> рег-ции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86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18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Св</w:t>
            </w:r>
            <w:proofErr w:type="spellEnd"/>
            <w:r>
              <w:rPr>
                <w:color w:val="000000"/>
              </w:rPr>
              <w:t xml:space="preserve">-во о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 xml:space="preserve"> рег-ции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86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18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Св</w:t>
            </w:r>
            <w:proofErr w:type="spellEnd"/>
            <w:r>
              <w:rPr>
                <w:color w:val="000000"/>
              </w:rPr>
              <w:t xml:space="preserve">-во о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 xml:space="preserve"> рег-ции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86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18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2 Устав полный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005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8 Решение о переименовании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63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1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4Уведомление о переименовании_2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40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1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Лицензия КИ 2020 сжатая (1)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414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2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Лицензия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23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3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Карта партнера ИНСАЙТ.docx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3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ЕГРЮЛ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1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5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МСБ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3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5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справка ГНИ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5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решение на </w:t>
            </w:r>
            <w:proofErr w:type="spellStart"/>
            <w:r>
              <w:rPr>
                <w:color w:val="000000"/>
              </w:rPr>
              <w:t>Миназова</w:t>
            </w:r>
            <w:proofErr w:type="spellEnd"/>
            <w:r>
              <w:rPr>
                <w:color w:val="000000"/>
              </w:rPr>
              <w:t xml:space="preserve"> 2020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43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5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решение на </w:t>
            </w:r>
            <w:proofErr w:type="spellStart"/>
            <w:r>
              <w:rPr>
                <w:color w:val="000000"/>
              </w:rPr>
              <w:t>Миназова</w:t>
            </w:r>
            <w:proofErr w:type="spellEnd"/>
            <w:r>
              <w:rPr>
                <w:color w:val="000000"/>
              </w:rPr>
              <w:t xml:space="preserve"> 2020 копия верна .</w:t>
            </w:r>
            <w:proofErr w:type="spellStart"/>
            <w:r>
              <w:rPr>
                <w:color w:val="000000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23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Лицензия Елабуга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864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7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Алабуга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говорpdf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31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9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6 Документы медсестер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763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3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4 Справка о мат тех ресурсах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31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32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03C932630091ADD6AC441BE82417993ECE</w:t>
            </w:r>
          </w:p>
        </w:tc>
      </w:tr>
    </w:tbl>
    <w:p w:rsidR="008F5AF7" w:rsidRDefault="002C5448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8F5AF7" w:rsidRDefault="008F5AF7"/>
    <w:p w:rsidR="008F5AF7" w:rsidRDefault="008F5AF7"/>
    <w:p w:rsidR="008F5AF7" w:rsidRDefault="002C5448">
      <w:pPr>
        <w:jc w:val="center"/>
      </w:pPr>
      <w:r>
        <w:rPr>
          <w:b/>
          <w:bCs/>
        </w:rPr>
        <w:t>Поставщики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902"/>
        <w:gridCol w:w="2640"/>
        <w:gridCol w:w="3083"/>
        <w:gridCol w:w="3755"/>
      </w:tblGrid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Участ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бщая стоимость предложений (без НДС)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Количество выбранных товарных позиций </w:t>
            </w: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заявленных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Количество позиций, в которых заказчик выбрал не наименьшую цену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тсутствует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</w:tr>
    </w:tbl>
    <w:p w:rsidR="008F5AF7" w:rsidRDefault="008F5AF7"/>
    <w:p w:rsidR="008F5AF7" w:rsidRDefault="008F5AF7"/>
    <w:p w:rsidR="008F5AF7" w:rsidRDefault="002C5448">
      <w:pPr>
        <w:jc w:val="center"/>
      </w:pPr>
      <w:r>
        <w:rPr>
          <w:b/>
          <w:bCs/>
        </w:rPr>
        <w:t>Предложения участников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3169"/>
        <w:gridCol w:w="570"/>
        <w:gridCol w:w="1910"/>
        <w:gridCol w:w="1604"/>
        <w:gridCol w:w="1929"/>
        <w:gridCol w:w="1294"/>
      </w:tblGrid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№ заяв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Наименование участник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Стоимость предложения в заявке, руб. (без НДС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кончательная стоимость предложения в заявке, руб. (без НДС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Дата и время регистрации заявки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На оказание услуг проведения обязательных  </w:t>
            </w:r>
            <w:proofErr w:type="spellStart"/>
            <w:r>
              <w:rPr>
                <w:color w:val="000000"/>
              </w:rPr>
              <w:t>предрейсовых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послерейсовых</w:t>
            </w:r>
            <w:proofErr w:type="spellEnd"/>
            <w:r>
              <w:rPr>
                <w:color w:val="000000"/>
              </w:rPr>
              <w:t xml:space="preserve"> медицинских осмотро</w:t>
            </w:r>
            <w:r>
              <w:rPr>
                <w:color w:val="000000"/>
              </w:rPr>
              <w:t>в на 2022г. для нужд АО «</w:t>
            </w:r>
            <w:proofErr w:type="spellStart"/>
            <w:r>
              <w:rPr>
                <w:color w:val="000000"/>
              </w:rPr>
              <w:t>Елабужское</w:t>
            </w:r>
            <w:proofErr w:type="spellEnd"/>
            <w:r>
              <w:rPr>
                <w:color w:val="000000"/>
              </w:rPr>
              <w:t xml:space="preserve"> ПТС»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ОО "Клиника ИНСАЙТ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64 931.2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64 931.2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02.12.2021 10:21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Технические характеристики товара: сертификат, паспо</w:t>
            </w:r>
            <w:proofErr w:type="gramStart"/>
            <w:r>
              <w:rPr>
                <w:color w:val="000000"/>
              </w:rPr>
              <w:t>рт</w:t>
            </w:r>
            <w:r>
              <w:br/>
            </w:r>
            <w:r>
              <w:rPr>
                <w:color w:val="000000"/>
              </w:rPr>
              <w:t>Стр</w:t>
            </w:r>
            <w:proofErr w:type="gramEnd"/>
            <w:r>
              <w:rPr>
                <w:color w:val="000000"/>
              </w:rPr>
              <w:t>ана происхождения товара: Россия</w:t>
            </w:r>
            <w:r>
              <w:br/>
            </w:r>
            <w:r>
              <w:rPr>
                <w:color w:val="000000"/>
              </w:rPr>
              <w:t xml:space="preserve">Условия оплаты: </w:t>
            </w:r>
            <w:proofErr w:type="gramStart"/>
            <w:r>
              <w:rPr>
                <w:color w:val="000000"/>
              </w:rPr>
              <w:t>согласно извещения</w:t>
            </w:r>
            <w:proofErr w:type="gramEnd"/>
            <w:r>
              <w:rPr>
                <w:color w:val="000000"/>
              </w:rPr>
              <w:t xml:space="preserve"> о закупке</w:t>
            </w:r>
            <w:r>
              <w:br/>
            </w:r>
            <w:r>
              <w:rPr>
                <w:color w:val="000000"/>
              </w:rPr>
              <w:t>Сроки поставки и наличие на складе: наличие на складе по заявкам Покупателя, до склада Покупателя</w:t>
            </w:r>
          </w:p>
        </w:tc>
      </w:tr>
      <w:tr w:rsidR="008F5AF7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vanish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vanish/>
                <w:color w:val="000000"/>
              </w:rPr>
              <w:t>На оказание услуг проведения обязательных  предрейсовых  послерейсовых медицинских осмотров на 2022г. для нужд АО «Елабужское ПТС»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ООО "Клиника восстано</w:t>
            </w:r>
            <w:r>
              <w:rPr>
                <w:color w:val="000000"/>
              </w:rPr>
              <w:t>вительной медицины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65 760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165 760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 xml:space="preserve">24.11.2021 15:45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8F5AF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8F5AF7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F5AF7" w:rsidRDefault="002C5448">
            <w:r>
              <w:rPr>
                <w:color w:val="000000"/>
              </w:rPr>
              <w:t>Технические характеристики товара: сертификат, паспо</w:t>
            </w:r>
            <w:proofErr w:type="gramStart"/>
            <w:r>
              <w:rPr>
                <w:color w:val="000000"/>
              </w:rPr>
              <w:t>рт</w:t>
            </w:r>
            <w:r>
              <w:br/>
            </w:r>
            <w:r>
              <w:rPr>
                <w:color w:val="000000"/>
              </w:rPr>
              <w:t>Стр</w:t>
            </w:r>
            <w:proofErr w:type="gramEnd"/>
            <w:r>
              <w:rPr>
                <w:color w:val="000000"/>
              </w:rPr>
              <w:t>ана происхождения товара: Россия</w:t>
            </w:r>
            <w:r>
              <w:br/>
            </w:r>
            <w:r>
              <w:rPr>
                <w:color w:val="000000"/>
              </w:rPr>
              <w:t xml:space="preserve">Условия оплаты: </w:t>
            </w:r>
            <w:proofErr w:type="gramStart"/>
            <w:r>
              <w:rPr>
                <w:color w:val="000000"/>
              </w:rPr>
              <w:t>согласно извещения</w:t>
            </w:r>
            <w:proofErr w:type="gramEnd"/>
            <w:r>
              <w:rPr>
                <w:color w:val="000000"/>
              </w:rPr>
              <w:t xml:space="preserve"> о закупке</w:t>
            </w:r>
            <w:r>
              <w:br/>
            </w:r>
            <w:r>
              <w:rPr>
                <w:color w:val="000000"/>
              </w:rPr>
              <w:t>Сроки поставки и наличие на складе: наличие на складе по заявкам Покупателя, до склада Покупателя</w:t>
            </w:r>
          </w:p>
        </w:tc>
      </w:tr>
    </w:tbl>
    <w:p w:rsidR="008F5AF7" w:rsidRDefault="008F5AF7"/>
    <w:p w:rsidR="008F5AF7" w:rsidRDefault="008F5AF7"/>
    <w:p w:rsidR="00BE1F23" w:rsidRPr="00CE0190" w:rsidRDefault="00BE1F23" w:rsidP="00BE1F23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01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упочная комиссия решила:</w:t>
      </w:r>
      <w:bookmarkStart w:id="0" w:name="OLE_LINK18"/>
      <w:bookmarkStart w:id="1" w:name="OLE_LINK19"/>
      <w:bookmarkStart w:id="2" w:name="OLE_LINK9"/>
      <w:bookmarkStart w:id="3" w:name="OLE_LINK10"/>
    </w:p>
    <w:p w:rsidR="00BE1F23" w:rsidRPr="00CE0190" w:rsidRDefault="00BE1F23" w:rsidP="00BE1F23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0190">
        <w:rPr>
          <w:rFonts w:ascii="Times New Roman" w:eastAsia="Calibri" w:hAnsi="Times New Roman" w:cs="Times New Roman"/>
          <w:sz w:val="24"/>
          <w:szCs w:val="24"/>
          <w:lang w:eastAsia="en-US"/>
        </w:rPr>
        <w:t>Признать торги состоявшимся. Заключить  договор на условиях и по цене, которые предусмотрены заявкой на участие в закупке и документацией о закупке</w:t>
      </w:r>
      <w:proofErr w:type="gramStart"/>
      <w:r w:rsidRPr="00CE0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", </w:t>
      </w:r>
      <w:proofErr w:type="gramEnd"/>
      <w:r w:rsidRPr="00CE0190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овать заключить договор с ООО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иника ИНСАЙТ</w:t>
      </w:r>
      <w:r w:rsidRPr="00CE0190">
        <w:rPr>
          <w:rFonts w:ascii="Times New Roman" w:eastAsia="Calibri" w:hAnsi="Times New Roman" w:cs="Times New Roman"/>
          <w:sz w:val="24"/>
          <w:szCs w:val="24"/>
          <w:lang w:eastAsia="en-US"/>
        </w:rPr>
        <w:t>» на условиях предложенных Поставщиком.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1"/>
        <w:gridCol w:w="2269"/>
        <w:gridCol w:w="2517"/>
      </w:tblGrid>
      <w:tr w:rsidR="00BE1F23" w:rsidRPr="00CE0190" w:rsidTr="001245CE">
        <w:tc>
          <w:tcPr>
            <w:tcW w:w="1384" w:type="dxa"/>
            <w:shd w:val="clear" w:color="auto" w:fill="auto"/>
          </w:tcPr>
          <w:p w:rsidR="00BE1F23" w:rsidRPr="00CE0190" w:rsidRDefault="00BE1F23" w:rsidP="001245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омер позиций</w:t>
            </w:r>
          </w:p>
        </w:tc>
        <w:tc>
          <w:tcPr>
            <w:tcW w:w="3401" w:type="dxa"/>
            <w:shd w:val="clear" w:color="auto" w:fill="auto"/>
          </w:tcPr>
          <w:p w:rsidR="00BE1F23" w:rsidRPr="00CE0190" w:rsidRDefault="00BE1F23" w:rsidP="001245CE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Наименование организации</w:t>
            </w:r>
          </w:p>
        </w:tc>
        <w:tc>
          <w:tcPr>
            <w:tcW w:w="2269" w:type="dxa"/>
            <w:shd w:val="clear" w:color="auto" w:fill="auto"/>
          </w:tcPr>
          <w:p w:rsidR="00BE1F23" w:rsidRPr="00CE0190" w:rsidRDefault="00BE1F23" w:rsidP="001245CE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умма без учета НДС</w:t>
            </w:r>
          </w:p>
        </w:tc>
        <w:tc>
          <w:tcPr>
            <w:tcW w:w="2517" w:type="dxa"/>
            <w:shd w:val="clear" w:color="auto" w:fill="auto"/>
          </w:tcPr>
          <w:p w:rsidR="00BE1F23" w:rsidRPr="00CE0190" w:rsidRDefault="00BE1F23" w:rsidP="001245C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ок поставки</w:t>
            </w:r>
          </w:p>
        </w:tc>
      </w:tr>
      <w:tr w:rsidR="00BE1F23" w:rsidRPr="00CE0190" w:rsidTr="001245CE">
        <w:tc>
          <w:tcPr>
            <w:tcW w:w="1384" w:type="dxa"/>
            <w:shd w:val="clear" w:color="auto" w:fill="auto"/>
          </w:tcPr>
          <w:p w:rsidR="00BE1F23" w:rsidRPr="00CE0190" w:rsidRDefault="00BE1F23" w:rsidP="001245C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1</w:t>
            </w:r>
          </w:p>
        </w:tc>
        <w:tc>
          <w:tcPr>
            <w:tcW w:w="3401" w:type="dxa"/>
            <w:shd w:val="clear" w:color="auto" w:fill="auto"/>
          </w:tcPr>
          <w:p w:rsidR="00BE1F23" w:rsidRPr="00CE0190" w:rsidRDefault="00BE1F23" w:rsidP="001245C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ОО «Клин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САЙТ»</w:t>
            </w:r>
          </w:p>
        </w:tc>
        <w:tc>
          <w:tcPr>
            <w:tcW w:w="2269" w:type="dxa"/>
            <w:shd w:val="clear" w:color="auto" w:fill="auto"/>
          </w:tcPr>
          <w:p w:rsidR="00BE1F23" w:rsidRPr="00CE0190" w:rsidRDefault="00BE1F23" w:rsidP="001245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164 931.20</w:t>
            </w:r>
            <w:bookmarkStart w:id="4" w:name="_GoBack"/>
            <w:bookmarkEnd w:id="4"/>
          </w:p>
        </w:tc>
        <w:tc>
          <w:tcPr>
            <w:tcW w:w="2517" w:type="dxa"/>
            <w:shd w:val="clear" w:color="auto" w:fill="auto"/>
          </w:tcPr>
          <w:p w:rsidR="00BE1F23" w:rsidRPr="00CE0190" w:rsidRDefault="00BE1F23" w:rsidP="00BE1F2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CE01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</w:tr>
    </w:tbl>
    <w:p w:rsidR="00BE1F23" w:rsidRPr="00CE0190" w:rsidRDefault="00BE1F23" w:rsidP="00BE1F23">
      <w:pPr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F23" w:rsidRPr="00CE0190" w:rsidRDefault="00BE1F23" w:rsidP="00BE1F23">
      <w:pPr>
        <w:spacing w:line="360" w:lineRule="auto"/>
        <w:ind w:left="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01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827"/>
        <w:gridCol w:w="2517"/>
      </w:tblGrid>
      <w:tr w:rsidR="00BE1F23" w:rsidRPr="00CE0190" w:rsidTr="001245CE">
        <w:trPr>
          <w:trHeight w:val="375"/>
        </w:trPr>
        <w:tc>
          <w:tcPr>
            <w:tcW w:w="817" w:type="dxa"/>
            <w:vAlign w:val="center"/>
          </w:tcPr>
          <w:bookmarkEnd w:id="0"/>
          <w:bookmarkEnd w:id="1"/>
          <w:bookmarkEnd w:id="2"/>
          <w:bookmarkEnd w:id="3"/>
          <w:p w:rsidR="00BE1F23" w:rsidRPr="00CE0190" w:rsidRDefault="00BE1F23" w:rsidP="001245C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vAlign w:val="center"/>
          </w:tcPr>
          <w:p w:rsidR="00BE1F23" w:rsidRPr="00CE0190" w:rsidRDefault="00BE1F23" w:rsidP="001245C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3827" w:type="dxa"/>
            <w:vAlign w:val="center"/>
          </w:tcPr>
          <w:p w:rsidR="00BE1F23" w:rsidRPr="00CE0190" w:rsidRDefault="00BE1F23" w:rsidP="001245C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517" w:type="dxa"/>
            <w:vAlign w:val="center"/>
          </w:tcPr>
          <w:p w:rsidR="00BE1F23" w:rsidRPr="00CE0190" w:rsidRDefault="00BE1F23" w:rsidP="001245C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одпись\замечания</w:t>
            </w:r>
          </w:p>
        </w:tc>
      </w:tr>
      <w:tr w:rsidR="00BE1F23" w:rsidRPr="00CE0190" w:rsidTr="001245CE">
        <w:trPr>
          <w:trHeight w:val="411"/>
        </w:trPr>
        <w:tc>
          <w:tcPr>
            <w:tcW w:w="8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BE1F23" w:rsidRPr="00CE0190" w:rsidRDefault="00BE1F23" w:rsidP="001245C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ски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.В</w:t>
            </w:r>
          </w:p>
        </w:tc>
        <w:tc>
          <w:tcPr>
            <w:tcW w:w="3827" w:type="dxa"/>
            <w:vAlign w:val="center"/>
          </w:tcPr>
          <w:p w:rsidR="00BE1F23" w:rsidRPr="00CE0190" w:rsidRDefault="00BE1F23" w:rsidP="001245C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полнительный директор </w:t>
            </w:r>
          </w:p>
        </w:tc>
        <w:tc>
          <w:tcPr>
            <w:tcW w:w="25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E1F23" w:rsidRPr="00CE0190" w:rsidTr="001245CE">
        <w:tc>
          <w:tcPr>
            <w:tcW w:w="8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BE1F23" w:rsidRPr="00CE0190" w:rsidRDefault="00BE1F23" w:rsidP="001245C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аликова Л.Ф.</w:t>
            </w:r>
          </w:p>
        </w:tc>
        <w:tc>
          <w:tcPr>
            <w:tcW w:w="3827" w:type="dxa"/>
          </w:tcPr>
          <w:p w:rsidR="00BE1F23" w:rsidRPr="00CE0190" w:rsidRDefault="00BE1F23" w:rsidP="001245C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 по финансам и экономике</w:t>
            </w:r>
          </w:p>
        </w:tc>
        <w:tc>
          <w:tcPr>
            <w:tcW w:w="25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E1F23" w:rsidRPr="00CE0190" w:rsidTr="001245CE">
        <w:tc>
          <w:tcPr>
            <w:tcW w:w="8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BE1F23" w:rsidRPr="00CE0190" w:rsidRDefault="00BE1F23" w:rsidP="001245C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улаков Г.И.</w:t>
            </w:r>
          </w:p>
        </w:tc>
        <w:tc>
          <w:tcPr>
            <w:tcW w:w="3827" w:type="dxa"/>
            <w:vAlign w:val="center"/>
          </w:tcPr>
          <w:p w:rsidR="00BE1F23" w:rsidRPr="00CE0190" w:rsidRDefault="00BE1F23" w:rsidP="001245C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БиР</w:t>
            </w:r>
            <w:proofErr w:type="spellEnd"/>
          </w:p>
        </w:tc>
        <w:tc>
          <w:tcPr>
            <w:tcW w:w="25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E1F23" w:rsidRPr="00CE0190" w:rsidTr="001245CE">
        <w:tc>
          <w:tcPr>
            <w:tcW w:w="8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BE1F23" w:rsidRPr="00CE0190" w:rsidRDefault="00BE1F23" w:rsidP="001245C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таманчук</w:t>
            </w:r>
            <w:proofErr w:type="spellEnd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.М.</w:t>
            </w:r>
          </w:p>
        </w:tc>
        <w:tc>
          <w:tcPr>
            <w:tcW w:w="3827" w:type="dxa"/>
            <w:vAlign w:val="center"/>
          </w:tcPr>
          <w:p w:rsidR="00BE1F23" w:rsidRPr="00CE0190" w:rsidRDefault="00BE1F23" w:rsidP="001245C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иРН</w:t>
            </w:r>
            <w:proofErr w:type="spellEnd"/>
          </w:p>
        </w:tc>
        <w:tc>
          <w:tcPr>
            <w:tcW w:w="25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E1F23" w:rsidRPr="00CE0190" w:rsidTr="001245CE">
        <w:tc>
          <w:tcPr>
            <w:tcW w:w="8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vAlign w:val="center"/>
          </w:tcPr>
          <w:p w:rsidR="00BE1F23" w:rsidRPr="00CE0190" w:rsidRDefault="00BE1F23" w:rsidP="001245C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китина Л.Н.</w:t>
            </w:r>
          </w:p>
        </w:tc>
        <w:tc>
          <w:tcPr>
            <w:tcW w:w="3827" w:type="dxa"/>
            <w:vAlign w:val="center"/>
          </w:tcPr>
          <w:p w:rsidR="00BE1F23" w:rsidRPr="00CE0190" w:rsidRDefault="00BE1F23" w:rsidP="001245C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ачальник </w:t>
            </w: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МТСиУИ</w:t>
            </w:r>
            <w:proofErr w:type="spellEnd"/>
          </w:p>
        </w:tc>
        <w:tc>
          <w:tcPr>
            <w:tcW w:w="25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E1F23" w:rsidRPr="00CE0190" w:rsidTr="001245CE">
        <w:tc>
          <w:tcPr>
            <w:tcW w:w="8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BE1F23" w:rsidRPr="00CE0190" w:rsidRDefault="00BE1F23" w:rsidP="001245C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иньяков</w:t>
            </w:r>
            <w:proofErr w:type="spellEnd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Ю.И.</w:t>
            </w:r>
          </w:p>
        </w:tc>
        <w:tc>
          <w:tcPr>
            <w:tcW w:w="3827" w:type="dxa"/>
            <w:vAlign w:val="center"/>
          </w:tcPr>
          <w:p w:rsidR="00BE1F23" w:rsidRPr="00CE0190" w:rsidRDefault="00BE1F23" w:rsidP="001245C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чальник УСТ</w:t>
            </w:r>
          </w:p>
        </w:tc>
        <w:tc>
          <w:tcPr>
            <w:tcW w:w="2517" w:type="dxa"/>
            <w:vAlign w:val="center"/>
          </w:tcPr>
          <w:p w:rsidR="00BE1F23" w:rsidRPr="00CE0190" w:rsidRDefault="00BE1F23" w:rsidP="001245C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BE1F23" w:rsidRPr="00CE0190" w:rsidRDefault="00BE1F23" w:rsidP="00BE1F23">
      <w:pPr>
        <w:tabs>
          <w:tab w:val="left" w:pos="1680"/>
        </w:tabs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019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E1F23" w:rsidRDefault="00BE1F23" w:rsidP="00BE1F23"/>
    <w:p w:rsidR="002C5448" w:rsidRDefault="002C5448"/>
    <w:sectPr w:rsidR="002C5448">
      <w:pgSz w:w="11905" w:h="16837"/>
      <w:pgMar w:top="566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E71A4"/>
    <w:multiLevelType w:val="hybridMultilevel"/>
    <w:tmpl w:val="258CDC40"/>
    <w:lvl w:ilvl="0" w:tplc="0CA0D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5AF7"/>
    <w:rsid w:val="002C5448"/>
    <w:rsid w:val="008F5AF7"/>
    <w:rsid w:val="00B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Calibri Light" w:hAnsi="Calibri Light" w:cs="Calibri Light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89B3-3AEF-4FE1-B32B-39E3B31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1</Words>
  <Characters>7251</Characters>
  <Application>Microsoft Office Word</Application>
  <DocSecurity>0</DocSecurity>
  <Lines>60</Lines>
  <Paragraphs>17</Paragraphs>
  <ScaleCrop>false</ScaleCrop>
  <Manager/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чальник ОМТС</cp:lastModifiedBy>
  <cp:revision>2</cp:revision>
  <dcterms:created xsi:type="dcterms:W3CDTF">2021-12-02T10:23:00Z</dcterms:created>
  <dcterms:modified xsi:type="dcterms:W3CDTF">2021-12-02T10:32:00Z</dcterms:modified>
  <cp:category/>
</cp:coreProperties>
</file>